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C" w:rsidRPr="00BE4FDD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FB" w:rsidRDefault="00341EFB" w:rsidP="00341EFB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341EFB" w:rsidRDefault="00341EFB" w:rsidP="00341EFB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341EFB" w:rsidRDefault="00341EFB" w:rsidP="00341EFB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341EFB" w:rsidRDefault="00341EFB" w:rsidP="00341EFB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341EFB">
        <w:rPr>
          <w:rFonts w:ascii="Times New Roman" w:hAnsi="Times New Roman" w:cs="Times New Roman"/>
          <w:color w:val="000099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000099"/>
          <w:sz w:val="20"/>
          <w:szCs w:val="20"/>
        </w:rPr>
        <w:t>Н.В. Щербак</w:t>
      </w:r>
    </w:p>
    <w:p w:rsidR="00341EFB" w:rsidRDefault="00341EFB" w:rsidP="00341EFB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C3C92" w:rsidRDefault="00341EFB" w:rsidP="00341EFB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Приказ от 04.03.2019 № 94</w:t>
      </w:r>
      <w:bookmarkStart w:id="0" w:name="_GoBack"/>
      <w:bookmarkEnd w:id="0"/>
    </w:p>
    <w:p w:rsidR="00007D4E" w:rsidRPr="00FD6AC7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6D7DF3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D7D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402520" w:rsidRPr="006D7DF3">
        <w:rPr>
          <w:rFonts w:ascii="Times New Roman" w:hAnsi="Times New Roman" w:cs="Times New Roman"/>
          <w:b/>
          <w:color w:val="000099"/>
          <w:sz w:val="24"/>
          <w:szCs w:val="24"/>
        </w:rPr>
        <w:t>Ф</w:t>
      </w:r>
      <w:r w:rsidRPr="006D7DF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илиалом АО «Сервис-Реестр» в г. </w:t>
      </w:r>
      <w:r w:rsidR="00EE212D">
        <w:rPr>
          <w:rFonts w:ascii="Times New Roman" w:hAnsi="Times New Roman" w:cs="Times New Roman"/>
          <w:b/>
          <w:color w:val="000099"/>
          <w:sz w:val="24"/>
          <w:szCs w:val="24"/>
        </w:rPr>
        <w:t>Саратове</w:t>
      </w:r>
    </w:p>
    <w:p w:rsidR="00A819B3" w:rsidRPr="008C3C92" w:rsidRDefault="00A819B3" w:rsidP="00A819B3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763E33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763E33" w:rsidRPr="00763E33">
        <w:rPr>
          <w:rFonts w:ascii="Times New Roman" w:hAnsi="Times New Roman" w:cs="Times New Roman"/>
          <w:b/>
          <w:color w:val="000099"/>
          <w:sz w:val="20"/>
          <w:szCs w:val="20"/>
        </w:rPr>
        <w:t>11</w:t>
      </w:r>
      <w:r w:rsidRPr="00763E33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763E33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763E33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763E33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763E33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804"/>
        <w:gridCol w:w="2657"/>
      </w:tblGrid>
      <w:tr w:rsidR="00F67F81" w:rsidRPr="000F3C13" w:rsidTr="00531055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5310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BE4FDD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5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F355E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531055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личии ценных бумаг на лицевом счете зарегистрированного лица по состоянию на указанную дату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</w:t>
            </w:r>
          </w:p>
        </w:tc>
      </w:tr>
      <w:tr w:rsidR="005645F6" w:rsidRPr="00505E31" w:rsidTr="00531055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5645F6" w:rsidRPr="00505E31" w:rsidTr="00531055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5645F6" w:rsidRPr="00505E31" w:rsidTr="00531055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5310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3B28CA" w:rsidRPr="00505E31" w:rsidTr="00DD071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DD0713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ДОПОЛНИТЕЛЬНЫЕ УСЛУГИ</w:t>
            </w:r>
          </w:p>
        </w:tc>
      </w:tr>
      <w:tr w:rsidR="00DD0713" w:rsidRPr="00505E31" w:rsidTr="00DD071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ормление документов сотрудником регистратора (за один бланк)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0,00</w:t>
            </w:r>
          </w:p>
        </w:tc>
      </w:tr>
      <w:tr w:rsidR="009B67A5" w:rsidRPr="00505E31" w:rsidTr="00531055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DD0713" w:rsidRPr="00505E31" w:rsidTr="00DD0713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Консультационные услуги по комплектам предоставляемых документов (для одного лица)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00,00</w:t>
            </w:r>
          </w:p>
        </w:tc>
      </w:tr>
      <w:tr w:rsidR="009B67A5" w:rsidRPr="00505E31" w:rsidTr="00531055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информ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2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9B67A5" w:rsidRPr="00505E31" w:rsidTr="00531055">
        <w:trPr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0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505E31" w:rsidTr="00531055">
        <w:trPr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</w:t>
            </w:r>
            <w:proofErr w:type="gramStart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+ НДС</w:t>
            </w:r>
          </w:p>
        </w:tc>
      </w:tr>
      <w:tr w:rsidR="00DD0713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0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ление документов по факсу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531055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 применением коэффициента 1,2 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794F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Доставка информации и документов курьером регистратора (в пределах г. </w:t>
            </w:r>
            <w:r w:rsidR="00794FF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аратов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000,00 за одну доставку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000,00 к стоимости услуг нотариуса + НДС 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сполнение копий документов за 1 страницу формата А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,00  + НДС</w:t>
            </w:r>
          </w:p>
        </w:tc>
      </w:tr>
      <w:tr w:rsidR="00FD514A" w:rsidRPr="00505E31" w:rsidTr="00372D6D">
        <w:trPr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езд специалиста для приема документов вне офиса регистратора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000,00 + НДС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FD514A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156133" w:rsidRPr="00505E31" w:rsidTr="00531055">
        <w:trPr>
          <w:trHeight w:val="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="004737F6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351610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156133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7F355E" w:rsidP="00E9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4E4290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4737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E376BA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</w:p>
        </w:tc>
      </w:tr>
      <w:tr w:rsidR="007F355E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55E" w:rsidRDefault="007F355E" w:rsidP="00857CB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7F355E" w:rsidRPr="00E376BA" w:rsidRDefault="007F355E" w:rsidP="007F35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212C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F355E" w:rsidRPr="00E376BA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E376BA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DB5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376B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DB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ходит в стоимость </w:t>
            </w:r>
            <w:r w:rsidR="00857CBC"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94C66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E94C66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857CB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18717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E94C66" w:rsidRPr="00BE4FDD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BE4FDD" w:rsidRPr="00E376BA" w:rsidRDefault="00BE4FD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</w:p>
        </w:tc>
      </w:tr>
      <w:tr w:rsidR="00E94C66" w:rsidRPr="00505E31" w:rsidTr="00531055">
        <w:trPr>
          <w:trHeight w:val="4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E94C66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156133" w:rsidRPr="00505E31" w:rsidTr="00FD6AC7">
        <w:trPr>
          <w:trHeight w:val="2034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AC7" w:rsidRPr="00FD6AC7" w:rsidRDefault="00FD6AC7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9E720C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56133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  текущего дня. Регистратор имеет право отказать в предоставлении услуги без указания причин.</w:t>
            </w:r>
          </w:p>
          <w:p w:rsidR="00857CBC" w:rsidRPr="00FD6AC7" w:rsidRDefault="003B28CA" w:rsidP="00BE4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CB254A" w:rsidRPr="00505E31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531055">
      <w:footerReference w:type="default" r:id="rId10"/>
      <w:pgSz w:w="11906" w:h="16838"/>
      <w:pgMar w:top="567" w:right="851" w:bottom="851" w:left="709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2C" w:rsidRDefault="00353F2C" w:rsidP="00C27ADF">
      <w:pPr>
        <w:spacing w:after="0" w:line="240" w:lineRule="auto"/>
      </w:pPr>
      <w:r>
        <w:separator/>
      </w:r>
    </w:p>
  </w:endnote>
  <w:end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1E19" w:rsidRPr="009E720C" w:rsidRDefault="00C21819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1E19"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1EF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1E19" w:rsidRPr="0041192C" w:rsidRDefault="00F71E19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2C" w:rsidRDefault="00353F2C" w:rsidP="00C27ADF">
      <w:pPr>
        <w:spacing w:after="0" w:line="240" w:lineRule="auto"/>
      </w:pPr>
      <w:r>
        <w:separator/>
      </w:r>
    </w:p>
  </w:footnote>
  <w:foot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07D4E"/>
    <w:rsid w:val="0001211D"/>
    <w:rsid w:val="0001452C"/>
    <w:rsid w:val="0003742B"/>
    <w:rsid w:val="00062ADB"/>
    <w:rsid w:val="00064614"/>
    <w:rsid w:val="00070C04"/>
    <w:rsid w:val="00082362"/>
    <w:rsid w:val="000933CB"/>
    <w:rsid w:val="00097A64"/>
    <w:rsid w:val="000C025F"/>
    <w:rsid w:val="000C2861"/>
    <w:rsid w:val="000C7775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41EFB"/>
    <w:rsid w:val="00351610"/>
    <w:rsid w:val="00353F2C"/>
    <w:rsid w:val="00357ED1"/>
    <w:rsid w:val="00363D0E"/>
    <w:rsid w:val="003662C8"/>
    <w:rsid w:val="00370CE0"/>
    <w:rsid w:val="00372D6D"/>
    <w:rsid w:val="00373247"/>
    <w:rsid w:val="00382FAA"/>
    <w:rsid w:val="00393656"/>
    <w:rsid w:val="003A3B7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67C4"/>
    <w:rsid w:val="003F71B6"/>
    <w:rsid w:val="00402520"/>
    <w:rsid w:val="00403133"/>
    <w:rsid w:val="0041192C"/>
    <w:rsid w:val="0045658A"/>
    <w:rsid w:val="00470F4C"/>
    <w:rsid w:val="004737F6"/>
    <w:rsid w:val="00474716"/>
    <w:rsid w:val="00475E86"/>
    <w:rsid w:val="00476A7A"/>
    <w:rsid w:val="004951E6"/>
    <w:rsid w:val="00495382"/>
    <w:rsid w:val="004A6873"/>
    <w:rsid w:val="004E4290"/>
    <w:rsid w:val="004F6F6B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D6307"/>
    <w:rsid w:val="005F2F72"/>
    <w:rsid w:val="006044A3"/>
    <w:rsid w:val="00605C30"/>
    <w:rsid w:val="00606F4D"/>
    <w:rsid w:val="006137D7"/>
    <w:rsid w:val="006139AD"/>
    <w:rsid w:val="0062763D"/>
    <w:rsid w:val="00665729"/>
    <w:rsid w:val="00667506"/>
    <w:rsid w:val="00685D64"/>
    <w:rsid w:val="00686EEC"/>
    <w:rsid w:val="00686F9F"/>
    <w:rsid w:val="006A6378"/>
    <w:rsid w:val="006C1132"/>
    <w:rsid w:val="006D7DF3"/>
    <w:rsid w:val="006E2261"/>
    <w:rsid w:val="00713D95"/>
    <w:rsid w:val="00722F9B"/>
    <w:rsid w:val="00735B90"/>
    <w:rsid w:val="007365C9"/>
    <w:rsid w:val="00736EC2"/>
    <w:rsid w:val="007409B3"/>
    <w:rsid w:val="007416A1"/>
    <w:rsid w:val="007512F3"/>
    <w:rsid w:val="00763E33"/>
    <w:rsid w:val="00771449"/>
    <w:rsid w:val="00794FFA"/>
    <w:rsid w:val="00795604"/>
    <w:rsid w:val="007C3F3D"/>
    <w:rsid w:val="007C6A0C"/>
    <w:rsid w:val="007F355E"/>
    <w:rsid w:val="008074D1"/>
    <w:rsid w:val="00832995"/>
    <w:rsid w:val="0083535D"/>
    <w:rsid w:val="00857CBC"/>
    <w:rsid w:val="008A0ADA"/>
    <w:rsid w:val="008A36DF"/>
    <w:rsid w:val="008B671A"/>
    <w:rsid w:val="008C0B5E"/>
    <w:rsid w:val="008C3C92"/>
    <w:rsid w:val="008C7736"/>
    <w:rsid w:val="008D1E43"/>
    <w:rsid w:val="008D20E5"/>
    <w:rsid w:val="008D57F8"/>
    <w:rsid w:val="008E2FDF"/>
    <w:rsid w:val="008E6EE4"/>
    <w:rsid w:val="00906D7D"/>
    <w:rsid w:val="00907ABA"/>
    <w:rsid w:val="00916EA9"/>
    <w:rsid w:val="009357C5"/>
    <w:rsid w:val="00942B48"/>
    <w:rsid w:val="00946295"/>
    <w:rsid w:val="00952818"/>
    <w:rsid w:val="00960A39"/>
    <w:rsid w:val="0096172D"/>
    <w:rsid w:val="00964E64"/>
    <w:rsid w:val="009816D4"/>
    <w:rsid w:val="00987127"/>
    <w:rsid w:val="009A112A"/>
    <w:rsid w:val="009B4F50"/>
    <w:rsid w:val="009B67A5"/>
    <w:rsid w:val="009C1994"/>
    <w:rsid w:val="009C2D1A"/>
    <w:rsid w:val="009C4B06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19B3"/>
    <w:rsid w:val="00A8399C"/>
    <w:rsid w:val="00A84B3E"/>
    <w:rsid w:val="00A93672"/>
    <w:rsid w:val="00AB0458"/>
    <w:rsid w:val="00AB0FA7"/>
    <w:rsid w:val="00AE7070"/>
    <w:rsid w:val="00B00B84"/>
    <w:rsid w:val="00B00BAC"/>
    <w:rsid w:val="00B26365"/>
    <w:rsid w:val="00B31D6A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21819"/>
    <w:rsid w:val="00C27ADF"/>
    <w:rsid w:val="00C356BE"/>
    <w:rsid w:val="00C404C5"/>
    <w:rsid w:val="00C42DEE"/>
    <w:rsid w:val="00C572AB"/>
    <w:rsid w:val="00C632E3"/>
    <w:rsid w:val="00C66A3A"/>
    <w:rsid w:val="00C71C95"/>
    <w:rsid w:val="00C8562C"/>
    <w:rsid w:val="00C875D6"/>
    <w:rsid w:val="00C87F3E"/>
    <w:rsid w:val="00C97CC3"/>
    <w:rsid w:val="00CB254A"/>
    <w:rsid w:val="00CC0F52"/>
    <w:rsid w:val="00CC6836"/>
    <w:rsid w:val="00CE5551"/>
    <w:rsid w:val="00CF4DA6"/>
    <w:rsid w:val="00D037DA"/>
    <w:rsid w:val="00D24494"/>
    <w:rsid w:val="00D319A7"/>
    <w:rsid w:val="00D3673E"/>
    <w:rsid w:val="00D44F93"/>
    <w:rsid w:val="00D45B8A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91171"/>
    <w:rsid w:val="00E94C66"/>
    <w:rsid w:val="00EC4892"/>
    <w:rsid w:val="00EE212D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1E19"/>
    <w:rsid w:val="00F7227D"/>
    <w:rsid w:val="00F81DB1"/>
    <w:rsid w:val="00FA636E"/>
    <w:rsid w:val="00FB7F70"/>
    <w:rsid w:val="00FC3458"/>
    <w:rsid w:val="00FC7812"/>
    <w:rsid w:val="00FD024F"/>
    <w:rsid w:val="00FD098C"/>
    <w:rsid w:val="00FD21BD"/>
    <w:rsid w:val="00FD514A"/>
    <w:rsid w:val="00FD6AC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0566-1EB2-4100-ADEE-A3536A4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6</cp:revision>
  <cp:lastPrinted>2019-03-01T09:11:00Z</cp:lastPrinted>
  <dcterms:created xsi:type="dcterms:W3CDTF">2019-03-04T08:07:00Z</dcterms:created>
  <dcterms:modified xsi:type="dcterms:W3CDTF">2019-03-05T07:55:00Z</dcterms:modified>
</cp:coreProperties>
</file>